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</w:t>
      </w:r>
      <w:r w:rsidR="009D20EA">
        <w:rPr>
          <w:b/>
          <w:sz w:val="20"/>
          <w:szCs w:val="20"/>
        </w:rPr>
        <w:t xml:space="preserve">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9C0913" w:rsidRPr="009D20EA" w:rsidRDefault="00D06545" w:rsidP="009D20EA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9D20EA">
        <w:rPr>
          <w:b/>
          <w:sz w:val="20"/>
          <w:szCs w:val="20"/>
        </w:rPr>
        <w:t xml:space="preserve">                       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9D20EA" w:rsidRPr="009D20EA" w:rsidRDefault="009D20EA" w:rsidP="009D20EA">
      <w:pPr>
        <w:pStyle w:val="af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D20EA">
        <w:rPr>
          <w:b/>
          <w:bCs/>
          <w:sz w:val="28"/>
          <w:szCs w:val="28"/>
        </w:rPr>
        <w:t>Ко Дню героев России. Меры поддержки участников СВО и членов их семей от  Отделения Социального фонд</w:t>
      </w:r>
      <w:r>
        <w:rPr>
          <w:b/>
          <w:bCs/>
          <w:sz w:val="28"/>
          <w:szCs w:val="28"/>
        </w:rPr>
        <w:t>а</w:t>
      </w:r>
      <w:r w:rsidRPr="009D20EA">
        <w:rPr>
          <w:b/>
          <w:bCs/>
          <w:sz w:val="28"/>
          <w:szCs w:val="28"/>
        </w:rPr>
        <w:t xml:space="preserve"> по Курской области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Отделение </w:t>
      </w:r>
      <w:proofErr w:type="spellStart"/>
      <w:r w:rsidRPr="009D20EA">
        <w:rPr>
          <w:bCs/>
        </w:rPr>
        <w:t>Соцфонда</w:t>
      </w:r>
      <w:proofErr w:type="spellEnd"/>
      <w:r w:rsidRPr="009D20EA">
        <w:rPr>
          <w:bCs/>
        </w:rPr>
        <w:t xml:space="preserve"> по Курской области предоставляет участникам специальной военной операции 18 мер поддержки, ещё 10 предусмотрены для членов семей защитников. Большинство услуг  назначается </w:t>
      </w:r>
      <w:proofErr w:type="spellStart"/>
      <w:r w:rsidRPr="009D20EA">
        <w:rPr>
          <w:bCs/>
        </w:rPr>
        <w:t>проактивно</w:t>
      </w:r>
      <w:proofErr w:type="spellEnd"/>
      <w:r w:rsidRPr="009D20EA">
        <w:rPr>
          <w:bCs/>
        </w:rPr>
        <w:t xml:space="preserve"> или только по одному заявлению, поданному на портале </w:t>
      </w:r>
      <w:proofErr w:type="spellStart"/>
      <w:r w:rsidRPr="009D20EA">
        <w:rPr>
          <w:bCs/>
        </w:rPr>
        <w:t>Госуслуг</w:t>
      </w:r>
      <w:proofErr w:type="spellEnd"/>
      <w:r w:rsidRPr="009D20EA">
        <w:rPr>
          <w:bCs/>
        </w:rPr>
        <w:t xml:space="preserve">, без личного обращения в клиентскую службу. 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Демобилизованные военные, проходившие службу в зоне СВО, могут пройти реабилитацию и санаторно-курортное лечение в </w:t>
      </w:r>
      <w:r>
        <w:rPr>
          <w:bCs/>
        </w:rPr>
        <w:t>специализированных Центрах</w:t>
      </w:r>
      <w:r w:rsidRPr="009D20EA">
        <w:rPr>
          <w:bCs/>
        </w:rPr>
        <w:t xml:space="preserve"> Социального фонда России. Для получения этой услуги достаточно подать заявление на портале </w:t>
      </w:r>
      <w:proofErr w:type="spellStart"/>
      <w:r w:rsidRPr="009D20EA">
        <w:rPr>
          <w:bCs/>
        </w:rPr>
        <w:t>госуслуг</w:t>
      </w:r>
      <w:proofErr w:type="spellEnd"/>
      <w:r w:rsidRPr="009D20EA">
        <w:rPr>
          <w:bCs/>
        </w:rPr>
        <w:t xml:space="preserve">, в медучреждении или лично в любой клиенткой службе Отделения СФР по Курской области, приложив к нему справку 070/у. Заявление рассматривается в течение двух рабочих дней и </w:t>
      </w:r>
      <w:r>
        <w:rPr>
          <w:bCs/>
        </w:rPr>
        <w:t xml:space="preserve">ветерану предлагается </w:t>
      </w:r>
      <w:r w:rsidRPr="009D20EA">
        <w:rPr>
          <w:bCs/>
        </w:rPr>
        <w:t>перечень реабилитационных центров и даты з</w:t>
      </w:r>
      <w:r>
        <w:rPr>
          <w:bCs/>
        </w:rPr>
        <w:t xml:space="preserve">аезда. 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Правом на санаторно-курортное лечение продолжительностью до 21 дня ветераны боевых действий могут воспользоваться один раз в год, а срок и частота реабилитации определяются медицинскими рекомендациями лечащего врача.  Отделение Социального фонда по Курской области оплачивает проезд к месту лечения и обратно. С начала года уже десятки курских ветеранов прошли лечение в центрах реабилитации </w:t>
      </w:r>
      <w:proofErr w:type="spellStart"/>
      <w:r w:rsidRPr="009D20EA">
        <w:rPr>
          <w:bCs/>
        </w:rPr>
        <w:t>Соцфонда</w:t>
      </w:r>
      <w:proofErr w:type="spellEnd"/>
      <w:r w:rsidRPr="009D20EA">
        <w:rPr>
          <w:bCs/>
        </w:rPr>
        <w:t>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Военнослужащим, имеющим удостоверение ветерана боевых действий,  </w:t>
      </w:r>
      <w:proofErr w:type="spellStart"/>
      <w:r w:rsidRPr="009D20EA">
        <w:rPr>
          <w:bCs/>
        </w:rPr>
        <w:t>беззаявительно</w:t>
      </w:r>
      <w:proofErr w:type="spellEnd"/>
      <w:r w:rsidRPr="009D20EA">
        <w:rPr>
          <w:bCs/>
        </w:rPr>
        <w:t xml:space="preserve"> по спискам из силовых ведомств назначается ежемесячная денежная выплата (ЕДВ). В состав ЕДВ входит набор социальных услуг, включающий лекарственное обеспечение, санаторно-курортное лечение и бесплатный проезд на пригородном железнодорожном транспорте. Ветеран может получать набор </w:t>
      </w:r>
      <w:proofErr w:type="spellStart"/>
      <w:r w:rsidRPr="009D20EA">
        <w:rPr>
          <w:bCs/>
        </w:rPr>
        <w:t>соцуслуг</w:t>
      </w:r>
      <w:proofErr w:type="spellEnd"/>
      <w:r w:rsidRPr="009D20EA">
        <w:rPr>
          <w:bCs/>
        </w:rPr>
        <w:t xml:space="preserve"> в виде льгот или в денежном эквиваленте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В случае военной травмы в </w:t>
      </w:r>
      <w:proofErr w:type="spellStart"/>
      <w:r w:rsidRPr="009D20EA">
        <w:rPr>
          <w:bCs/>
        </w:rPr>
        <w:t>проактивном</w:t>
      </w:r>
      <w:proofErr w:type="spellEnd"/>
      <w:r w:rsidRPr="009D20EA">
        <w:rPr>
          <w:bCs/>
        </w:rPr>
        <w:t xml:space="preserve"> режиме устанавливаются: пенсии по инвалидности, ежемесячная денежная компенсация, дополнительное ежемесячное  материальное обеспечение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lastRenderedPageBreak/>
        <w:t>По линии пенсионного обеспечения период участия в специальной военной операции при установлении страховой пенсии засчитывается в стаж в двойном размере с повышенным пенсионным коэффициентом — 3,6 в год. Это касается всех военнослужащих — и тех, кто принимает участие в СВО в качестве м</w:t>
      </w:r>
      <w:r>
        <w:rPr>
          <w:bCs/>
        </w:rPr>
        <w:t>обилизованных, добровольцев,</w:t>
      </w:r>
      <w:r w:rsidRPr="009D20EA">
        <w:rPr>
          <w:bCs/>
        </w:rPr>
        <w:t xml:space="preserve"> контрактников. Эти периоды также учитываются автоматически, без обращения военнослужащих в фонд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С  августа этого года вступили в силу изменения в законодательстве,  благодаря которым еще больше участников СВО смогут оформить государственную пенсию по инвалидности. Если ранее этот вид пенсии Отделение </w:t>
      </w:r>
      <w:proofErr w:type="spellStart"/>
      <w:r w:rsidRPr="009D20EA">
        <w:rPr>
          <w:bCs/>
        </w:rPr>
        <w:t>Соцфонда</w:t>
      </w:r>
      <w:proofErr w:type="spellEnd"/>
      <w:r w:rsidRPr="009D20EA">
        <w:rPr>
          <w:bCs/>
        </w:rPr>
        <w:t xml:space="preserve"> по Курской области назначало только бойцам добровольческих формирований, а через Минобороны она  назначалась военнослужащим по мобилизации или по контракту, то теперь категория участников расширена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 xml:space="preserve">В дальнейшем ветераны спецоперации, получающие </w:t>
      </w:r>
      <w:proofErr w:type="spellStart"/>
      <w:r w:rsidRPr="009D20EA">
        <w:rPr>
          <w:bCs/>
        </w:rPr>
        <w:t>госпенсию</w:t>
      </w:r>
      <w:proofErr w:type="spellEnd"/>
      <w:r w:rsidRPr="009D20EA">
        <w:rPr>
          <w:bCs/>
        </w:rPr>
        <w:t xml:space="preserve"> по инвалидности, по достижению пенсионного возраста могут дополнительно получать вторую пенсию: страховую по старости от регионального Отделения СФР или за выслугу лет от силового ведомства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Военнослужащие, получившие</w:t>
      </w:r>
      <w:r w:rsidRPr="009D20EA">
        <w:rPr>
          <w:bCs/>
        </w:rPr>
        <w:t xml:space="preserve"> инвалид</w:t>
      </w:r>
      <w:r>
        <w:rPr>
          <w:bCs/>
        </w:rPr>
        <w:t>ность</w:t>
      </w:r>
      <w:r w:rsidRPr="009D20EA">
        <w:rPr>
          <w:bCs/>
        </w:rPr>
        <w:t xml:space="preserve">, после демобилизации имеют право на обеспечение техническими средствами реабилитации (ТСР) по линии Отделения </w:t>
      </w:r>
      <w:proofErr w:type="spellStart"/>
      <w:r w:rsidRPr="009D20EA">
        <w:rPr>
          <w:bCs/>
        </w:rPr>
        <w:t>Соцфонда</w:t>
      </w:r>
      <w:proofErr w:type="spellEnd"/>
      <w:r w:rsidRPr="009D20EA">
        <w:rPr>
          <w:bCs/>
        </w:rPr>
        <w:t xml:space="preserve">. Электронный сертификат на средства реабилитации  участникам спецоперации также оформляется в </w:t>
      </w:r>
      <w:proofErr w:type="spellStart"/>
      <w:r w:rsidRPr="009D20EA">
        <w:rPr>
          <w:bCs/>
        </w:rPr>
        <w:t>п</w:t>
      </w:r>
      <w:r>
        <w:rPr>
          <w:bCs/>
        </w:rPr>
        <w:t>роактивном</w:t>
      </w:r>
      <w:proofErr w:type="spellEnd"/>
      <w:r>
        <w:rPr>
          <w:bCs/>
        </w:rPr>
        <w:t xml:space="preserve"> режиме в соответствии</w:t>
      </w:r>
      <w:r w:rsidRPr="009D20EA">
        <w:rPr>
          <w:bCs/>
        </w:rPr>
        <w:t xml:space="preserve"> с перечнем и рекомендациями, указанными в индивидуальной программе реабилитации и </w:t>
      </w:r>
      <w:proofErr w:type="spellStart"/>
      <w:r w:rsidRPr="009D20EA">
        <w:rPr>
          <w:bCs/>
        </w:rPr>
        <w:t>абилитации</w:t>
      </w:r>
      <w:proofErr w:type="spellEnd"/>
      <w:r w:rsidRPr="009D20EA">
        <w:rPr>
          <w:bCs/>
        </w:rPr>
        <w:t>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>Меры поддержки предусмотрены и для семей защитников. Единое пособие семьям участников СВО назначается на льготных условиях. Если супруга призвали на военную службу по мобилизации, то его доходы не учитываются в доход семьи. Беременная жена мобилизованного имеет право на единовременное пособие в размере 42 665 рублей. Также семья мобилизованного имеет право на ежемесячное пособие на ребенка до 3-х лет в размере 18 285 рублей. Выплата назначается со дня рождения ребенка, но не ранее дня начала военной службы отца.</w:t>
      </w:r>
    </w:p>
    <w:p w:rsidR="009D20EA" w:rsidRPr="009D20EA" w:rsidRDefault="009D20EA" w:rsidP="009D20EA">
      <w:pPr>
        <w:pStyle w:val="af0"/>
        <w:spacing w:line="360" w:lineRule="auto"/>
        <w:ind w:firstLine="709"/>
        <w:jc w:val="both"/>
        <w:rPr>
          <w:bCs/>
        </w:rPr>
      </w:pPr>
      <w:r w:rsidRPr="009D20EA">
        <w:rPr>
          <w:bCs/>
        </w:rPr>
        <w:t>Ознакомиться с подробной информацией по каждой выплате можно на сайт</w:t>
      </w:r>
      <w:r>
        <w:rPr>
          <w:bCs/>
        </w:rPr>
        <w:t xml:space="preserve">е СФР в разделе «Участникам СВО и их семьям» </w:t>
      </w:r>
      <w:r w:rsidRPr="009D20EA">
        <w:rPr>
          <w:bCs/>
        </w:rPr>
        <w:t>—https://sfr.gov.ru/grazhdanam/Informaciya_dlya_uchastnikov_SVO_i_ih_semei/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>Если у вас остались вопросы,</w:t>
      </w:r>
      <w:r w:rsidR="009C0913">
        <w:t xml:space="preserve"> вы можете получить разъяснения</w:t>
      </w:r>
      <w:r>
        <w:t xml:space="preserve">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9D20EA">
        <w:t xml:space="preserve">, МАХ — </w:t>
      </w:r>
      <w:hyperlink r:id="rId13" w:history="1">
        <w:r w:rsidR="009D20EA" w:rsidRPr="009D20EA">
          <w:rPr>
            <w:rStyle w:val="af3"/>
          </w:rPr>
          <w:t>https://max.ru/sfr_kursk</w:t>
        </w:r>
      </w:hyperlink>
    </w:p>
    <w:sectPr w:rsidR="001C5BF3" w:rsidSect="009D20EA">
      <w:pgSz w:w="11905" w:h="16837"/>
      <w:pgMar w:top="567" w:right="706" w:bottom="0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1E0E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3E3D62"/>
    <w:rsid w:val="0041059F"/>
    <w:rsid w:val="00451454"/>
    <w:rsid w:val="004A3363"/>
    <w:rsid w:val="004A6541"/>
    <w:rsid w:val="004B53F5"/>
    <w:rsid w:val="004B78DF"/>
    <w:rsid w:val="004C2B39"/>
    <w:rsid w:val="005118BF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C0913"/>
    <w:rsid w:val="009D20EA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0215F"/>
    <w:rsid w:val="00C142FF"/>
    <w:rsid w:val="00C31DB9"/>
    <w:rsid w:val="00C54CB4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A638E"/>
    <w:rsid w:val="00DD1BCC"/>
    <w:rsid w:val="00E44438"/>
    <w:rsid w:val="00E50E2D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.ru/sfr_kurs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.ru/sfr.kurs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72584-ED3A-45D1-912E-861DE0C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cp:lastPrinted>2025-12-08T09:42:00Z</cp:lastPrinted>
  <dcterms:created xsi:type="dcterms:W3CDTF">2025-12-08T09:43:00Z</dcterms:created>
  <dcterms:modified xsi:type="dcterms:W3CDTF">2025-12-08T09:43:00Z</dcterms:modified>
</cp:coreProperties>
</file>